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4C453D7B" w:rsidR="001168DE" w:rsidRPr="00071D4C" w:rsidRDefault="00651F39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ne </w:t>
      </w:r>
      <w:r w:rsidR="002A1FF6">
        <w:rPr>
          <w:rFonts w:ascii="Calibri Light" w:hAnsi="Calibri Light" w:cs="Calibri Light"/>
          <w:b/>
          <w:bCs/>
          <w:sz w:val="28"/>
          <w:szCs w:val="28"/>
        </w:rPr>
        <w:t>1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- </w:t>
      </w:r>
      <w:r w:rsidR="00AD0D38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B15C6" w:rsidRPr="00243143" w14:paraId="58C542D8" w14:textId="77777777" w:rsidTr="00EF34E6">
        <w:tc>
          <w:tcPr>
            <w:tcW w:w="2070" w:type="dxa"/>
          </w:tcPr>
          <w:p w14:paraId="5805F0A2" w14:textId="77777777" w:rsidR="00CB15C6" w:rsidRPr="00FE2AE3" w:rsidRDefault="00CB15C6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6DD3A7C" w14:textId="77777777" w:rsidR="00CB15C6" w:rsidRDefault="00CB15C6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  <w:p w14:paraId="312E09EC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START DATE</w:t>
            </w:r>
          </w:p>
          <w:p w14:paraId="4E3F7621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73A3B032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76ED49DE" w14:textId="15EED4C0" w:rsidR="00CB15C6" w:rsidRPr="00FE2AE3" w:rsidRDefault="00CB15C6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77449A0" w14:textId="77777777" w:rsidR="00CB15C6" w:rsidRDefault="00CB15C6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  <w:p w14:paraId="7339706A" w14:textId="77777777" w:rsidR="00AD0D38" w:rsidRPr="00FE2AE3" w:rsidRDefault="00AD0D38" w:rsidP="00AD0D38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7D9A84EB" w14:textId="77777777" w:rsidR="00AD0D38" w:rsidRPr="00FE2AE3" w:rsidRDefault="00AD0D38" w:rsidP="00AD0D38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0837D3BF" w14:textId="39E4B48A" w:rsidR="00AD0D38" w:rsidRPr="00FE2AE3" w:rsidRDefault="00AD0D38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C43911B" w14:textId="77777777" w:rsidR="00CB15C6" w:rsidRDefault="00CB15C6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  <w:p w14:paraId="08742D2F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6BF62556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60C2F0DF" w14:textId="00C5A8AD" w:rsidR="00CB15C6" w:rsidRPr="00FE2AE3" w:rsidRDefault="00CB15C6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319F747A" w14:textId="1930D0C4" w:rsidR="00CB15C6" w:rsidRPr="00FE2AE3" w:rsidRDefault="00CB15C6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070" w:type="dxa"/>
          </w:tcPr>
          <w:p w14:paraId="57FEE37D" w14:textId="77777777" w:rsidR="00CB15C6" w:rsidRDefault="00CB15C6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  <w:p w14:paraId="686A05BA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4D444183" w14:textId="466AB02C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301265E3" w14:textId="77777777" w:rsidR="00CB15C6" w:rsidRDefault="00CB15C6" w:rsidP="00CC580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  <w:p w14:paraId="4CDB76A7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 - 4:00pm</w:t>
            </w:r>
          </w:p>
          <w:p w14:paraId="4E922C96" w14:textId="1A63BF8F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</w:tr>
      <w:tr w:rsidR="00CC5809" w:rsidRPr="00243143" w14:paraId="139FBD43" w14:textId="77777777" w:rsidTr="00EF34E6">
        <w:tc>
          <w:tcPr>
            <w:tcW w:w="2070" w:type="dxa"/>
          </w:tcPr>
          <w:p w14:paraId="521C4E47" w14:textId="6C647259" w:rsidR="00CC5809" w:rsidRPr="00FE2AE3" w:rsidRDefault="00A64E9B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7</w:t>
            </w:r>
          </w:p>
          <w:p w14:paraId="7FB89116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 - 4:00pm</w:t>
            </w:r>
          </w:p>
          <w:p w14:paraId="0FC5E48D" w14:textId="66A2E569" w:rsidR="002A2DA9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2D0AF292" w14:textId="511B58E3" w:rsidR="00CC5809" w:rsidRPr="00FE2AE3" w:rsidRDefault="00CC5809" w:rsidP="00CC5809">
            <w:pPr>
              <w:rPr>
                <w:rFonts w:ascii="Calibri Light" w:hAnsi="Calibri Light" w:cs="Calibri Light"/>
              </w:rPr>
            </w:pPr>
          </w:p>
          <w:p w14:paraId="13429FA1" w14:textId="3A2F9DD0" w:rsidR="00CC5809" w:rsidRPr="00FE2AE3" w:rsidRDefault="00CC5809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83A1465" w14:textId="75BCDF0E" w:rsidR="00CC5809" w:rsidRDefault="00A64E9B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</w:t>
            </w:r>
          </w:p>
          <w:p w14:paraId="712CDDD8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33A23736" w14:textId="61478F65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7DF2ABA4" w14:textId="6D55AA4E" w:rsidR="00042C72" w:rsidRPr="00FE2AE3" w:rsidRDefault="00042C72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1FFF481" w14:textId="69C62188" w:rsidR="00CC5809" w:rsidRPr="00FE2AE3" w:rsidRDefault="00A64E9B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9</w:t>
            </w:r>
          </w:p>
          <w:p w14:paraId="13F0BFED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BALANCE PYMNT DUE DATE</w:t>
            </w:r>
          </w:p>
          <w:p w14:paraId="61AFAFB5" w14:textId="63B3C84C" w:rsidR="00CC5809" w:rsidRPr="00FE2AE3" w:rsidRDefault="00CC5809" w:rsidP="00CC580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37A189F8" w14:textId="59BD3931" w:rsidR="00CC5809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E9B" w:rsidRPr="00FE2AE3">
              <w:rPr>
                <w:rFonts w:ascii="Calibri Light" w:hAnsi="Calibri Light" w:cs="Calibri Light"/>
              </w:rPr>
              <w:t>0</w:t>
            </w:r>
          </w:p>
          <w:p w14:paraId="1154ED23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2BF499C8" w14:textId="021A0A38" w:rsidR="00CC5809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</w:tc>
        <w:tc>
          <w:tcPr>
            <w:tcW w:w="2070" w:type="dxa"/>
          </w:tcPr>
          <w:p w14:paraId="7F7BC27B" w14:textId="21FA6126" w:rsidR="00CC5809" w:rsidRPr="00FE2AE3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E9B" w:rsidRPr="00FE2AE3">
              <w:rPr>
                <w:rFonts w:ascii="Calibri Light" w:hAnsi="Calibri Light" w:cs="Calibri Light"/>
              </w:rPr>
              <w:t>1</w:t>
            </w:r>
          </w:p>
          <w:p w14:paraId="61BC5E21" w14:textId="59622618" w:rsidR="00CC5809" w:rsidRPr="00FE2AE3" w:rsidRDefault="00CC5809" w:rsidP="00AD0D38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6251EFA8" w14:textId="5BB181BC" w:rsidR="00CC5809" w:rsidRPr="00FE2AE3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C7D" w:rsidRPr="00FE2AE3">
              <w:rPr>
                <w:rFonts w:ascii="Calibri Light" w:hAnsi="Calibri Light" w:cs="Calibri Light"/>
              </w:rPr>
              <w:t>2</w:t>
            </w:r>
          </w:p>
          <w:p w14:paraId="4E902FB7" w14:textId="77777777" w:rsidR="00042C72" w:rsidRPr="00FE2AE3" w:rsidRDefault="00042C72" w:rsidP="00042C72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0C834E9C" w14:textId="77777777" w:rsidR="00042C72" w:rsidRPr="00FE2AE3" w:rsidRDefault="00042C72" w:rsidP="00042C72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1273F4FA" w14:textId="4C14559E" w:rsidR="00CC5809" w:rsidRPr="00FE2AE3" w:rsidRDefault="00CC5809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15C7808C" w14:textId="59954618" w:rsidR="00CC5809" w:rsidRPr="00FE2AE3" w:rsidRDefault="002A2DA9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A64C7D" w:rsidRPr="00FE2AE3">
              <w:rPr>
                <w:rFonts w:ascii="Calibri Light" w:hAnsi="Calibri Light" w:cs="Calibri Light"/>
              </w:rPr>
              <w:t>3</w:t>
            </w:r>
          </w:p>
          <w:p w14:paraId="1A531562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AB</w:t>
            </w:r>
          </w:p>
          <w:p w14:paraId="00681850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– 6pm (9hrs)</w:t>
            </w:r>
          </w:p>
          <w:p w14:paraId="15204FBD" w14:textId="76EE300D" w:rsidR="00CC5809" w:rsidRPr="00FE2AE3" w:rsidRDefault="00CC5809" w:rsidP="00EF34E6">
            <w:pPr>
              <w:rPr>
                <w:rFonts w:ascii="Calibri Light" w:hAnsi="Calibri Light" w:cs="Calibri Light"/>
              </w:rPr>
            </w:pPr>
          </w:p>
        </w:tc>
      </w:tr>
      <w:tr w:rsidR="00CC5809" w:rsidRPr="00243143" w14:paraId="3DB18294" w14:textId="77777777" w:rsidTr="00EF34E6">
        <w:tc>
          <w:tcPr>
            <w:tcW w:w="2070" w:type="dxa"/>
          </w:tcPr>
          <w:p w14:paraId="1EC25045" w14:textId="4CDEB6A9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876506" w:rsidRPr="00FE2AE3">
              <w:rPr>
                <w:rFonts w:ascii="Calibri Light" w:hAnsi="Calibri Light" w:cs="Calibri Light"/>
              </w:rPr>
              <w:t>4</w:t>
            </w:r>
          </w:p>
          <w:p w14:paraId="2FB2330F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AB</w:t>
            </w:r>
          </w:p>
          <w:p w14:paraId="625D951F" w14:textId="77777777" w:rsidR="00CB15C6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8:00am – 6pm (9hrs)</w:t>
            </w:r>
          </w:p>
          <w:p w14:paraId="2B298058" w14:textId="34796205" w:rsidR="00CC5809" w:rsidRPr="00FE2AE3" w:rsidRDefault="00CC5809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7B2CF959" w14:textId="36C58CF9" w:rsidR="00286203" w:rsidRPr="00FE2AE3" w:rsidRDefault="008D6D91" w:rsidP="00627AEE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1</w:t>
            </w:r>
            <w:r w:rsidR="00876506" w:rsidRPr="00FE2AE3">
              <w:rPr>
                <w:rFonts w:ascii="Calibri Light" w:hAnsi="Calibri Light" w:cs="Calibri Light"/>
                <w:b/>
                <w:bCs/>
              </w:rPr>
              <w:t xml:space="preserve">5 </w:t>
            </w:r>
          </w:p>
          <w:p w14:paraId="4886C074" w14:textId="77777777" w:rsidR="00CB15C6" w:rsidRPr="00FE2AE3" w:rsidRDefault="00CB15C6" w:rsidP="00CB15C6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53A5CE91" w14:textId="371B950A" w:rsidR="00CC5809" w:rsidRPr="00FE2AE3" w:rsidRDefault="00CB15C6" w:rsidP="00CB15C6">
            <w:pPr>
              <w:rPr>
                <w:rFonts w:ascii="Calibri Light" w:hAnsi="Calibri Light" w:cs="Calibri Light"/>
                <w:color w:val="FF0000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 w:rsidR="000053B3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39B46108" w14:textId="46C95C52" w:rsidR="00CC5809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286203" w:rsidRPr="00FE2AE3">
              <w:rPr>
                <w:rFonts w:ascii="Calibri Light" w:hAnsi="Calibri Light" w:cs="Calibri Light"/>
              </w:rPr>
              <w:t>6</w:t>
            </w:r>
          </w:p>
          <w:p w14:paraId="1EF583F0" w14:textId="77777777" w:rsidR="00CB15C6" w:rsidRPr="00FE2AE3" w:rsidRDefault="00CB15C6" w:rsidP="00CB15C6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1FB2A3E6" w14:textId="38317959" w:rsidR="005C1C6D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 w:rsidR="000053B3">
              <w:rPr>
                <w:rFonts w:ascii="Calibri Light" w:hAnsi="Calibri Light" w:cs="Calibri Light"/>
                <w:b/>
                <w:bCs/>
              </w:rPr>
              <w:t>)</w:t>
            </w:r>
          </w:p>
          <w:p w14:paraId="1AF26E6A" w14:textId="2C1D5677" w:rsidR="00CC5809" w:rsidRPr="00FE2AE3" w:rsidRDefault="00CC5809" w:rsidP="00CB15C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0F20FA59" w14:textId="1AAC901B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7</w:t>
            </w:r>
          </w:p>
          <w:p w14:paraId="02C465D9" w14:textId="77777777" w:rsidR="00CB15C6" w:rsidRPr="00FE2AE3" w:rsidRDefault="00CB15C6" w:rsidP="00CB15C6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699724D4" w14:textId="5D092791" w:rsidR="00CC5809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 w:rsidR="000053B3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55932C86" w14:textId="37E64C11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286203" w:rsidRPr="00FE2AE3">
              <w:rPr>
                <w:rFonts w:ascii="Calibri Light" w:hAnsi="Calibri Light" w:cs="Calibri Light"/>
              </w:rPr>
              <w:t>8</w:t>
            </w:r>
          </w:p>
          <w:p w14:paraId="35AE97FB" w14:textId="77777777" w:rsidR="00CB15C6" w:rsidRPr="00FE2AE3" w:rsidRDefault="00CB15C6" w:rsidP="00CB15C6">
            <w:pPr>
              <w:rPr>
                <w:rFonts w:ascii="Calibri Light" w:hAnsi="Calibri Light" w:cs="Calibri Light"/>
                <w:b/>
                <w:bCs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CLINICAL N.H</w:t>
            </w:r>
          </w:p>
          <w:p w14:paraId="666CBAB8" w14:textId="433FD685" w:rsidR="00CC5809" w:rsidRPr="00FE2AE3" w:rsidRDefault="00CB15C6" w:rsidP="00CB15C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  <w:b/>
                <w:bCs/>
              </w:rPr>
              <w:t>7am-6pm (10hrs</w:t>
            </w:r>
            <w:r w:rsidR="000053B3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1AF5FB08" w14:textId="29059CC1" w:rsidR="00EF34E6" w:rsidRDefault="008D6D91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</w:t>
            </w:r>
            <w:r w:rsidR="006077BE" w:rsidRPr="00FE2AE3">
              <w:rPr>
                <w:rFonts w:ascii="Calibri Light" w:hAnsi="Calibri Light" w:cs="Calibri Light"/>
              </w:rPr>
              <w:t>9</w:t>
            </w:r>
            <w:r w:rsidR="00DC0C6A" w:rsidRPr="00FE2AE3">
              <w:rPr>
                <w:rFonts w:ascii="Calibri Light" w:hAnsi="Calibri Light" w:cs="Calibri Light"/>
              </w:rPr>
              <w:t xml:space="preserve">   </w:t>
            </w:r>
          </w:p>
          <w:p w14:paraId="2EBDF6F9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3:30pm – 10:00pm</w:t>
            </w:r>
          </w:p>
          <w:p w14:paraId="48B8689A" w14:textId="77777777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Lecture /workbook</w:t>
            </w:r>
          </w:p>
          <w:p w14:paraId="747F1857" w14:textId="6F8A012C" w:rsidR="00EF34E6" w:rsidRPr="00FE2AE3" w:rsidRDefault="00EF34E6" w:rsidP="00EF34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0" w:type="dxa"/>
          </w:tcPr>
          <w:p w14:paraId="55074410" w14:textId="266C66CB" w:rsidR="00CC5809" w:rsidRPr="00FE2AE3" w:rsidRDefault="008D6D91" w:rsidP="00CC5809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20</w:t>
            </w:r>
          </w:p>
          <w:p w14:paraId="03E6860E" w14:textId="04AD9CFD" w:rsidR="00CC5809" w:rsidRPr="00FE2AE3" w:rsidRDefault="00CC5809" w:rsidP="00CB15C6">
            <w:pPr>
              <w:rPr>
                <w:rFonts w:ascii="Calibri Light" w:hAnsi="Calibri Light" w:cs="Calibri Light"/>
              </w:rPr>
            </w:pPr>
          </w:p>
        </w:tc>
      </w:tr>
      <w:tr w:rsidR="0028315E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 xml:space="preserve">Clinical Location :    </w:t>
            </w:r>
          </w:p>
          <w:p w14:paraId="29A654FE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 xml:space="preserve">Alden Estates of Naperville </w:t>
            </w:r>
          </w:p>
          <w:p w14:paraId="7D2D9EF6" w14:textId="6D175070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Skills video</w:t>
            </w:r>
          </w:p>
          <w:p w14:paraId="367CD175" w14:textId="77777777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https://videos.hartmanonline.com</w:t>
            </w:r>
          </w:p>
          <w:p w14:paraId="310B9607" w14:textId="6D7C33C4" w:rsidR="0028315E" w:rsidRPr="00FE2AE3" w:rsidRDefault="0028315E" w:rsidP="0028315E">
            <w:pPr>
              <w:rPr>
                <w:rFonts w:ascii="Calibri Light" w:hAnsi="Calibri Light" w:cs="Calibri Light"/>
              </w:rPr>
            </w:pPr>
            <w:r w:rsidRPr="00FE2AE3">
              <w:rPr>
                <w:rFonts w:ascii="Calibri Light" w:hAnsi="Calibri Light" w:cs="Calibri Light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92A4" w14:textId="77777777" w:rsidR="001B180A" w:rsidRDefault="001B180A" w:rsidP="001168DE">
      <w:pPr>
        <w:spacing w:after="0" w:line="240" w:lineRule="auto"/>
      </w:pPr>
      <w:r>
        <w:separator/>
      </w:r>
    </w:p>
  </w:endnote>
  <w:endnote w:type="continuationSeparator" w:id="0">
    <w:p w14:paraId="5975D01C" w14:textId="77777777" w:rsidR="001B180A" w:rsidRDefault="001B180A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C808" w14:textId="77777777" w:rsidR="001B180A" w:rsidRDefault="001B180A" w:rsidP="001168DE">
      <w:pPr>
        <w:spacing w:after="0" w:line="240" w:lineRule="auto"/>
      </w:pPr>
      <w:r>
        <w:separator/>
      </w:r>
    </w:p>
  </w:footnote>
  <w:footnote w:type="continuationSeparator" w:id="0">
    <w:p w14:paraId="318CB82A" w14:textId="77777777" w:rsidR="001B180A" w:rsidRDefault="001B180A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53B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80A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348C1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C1C6D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56A0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914E20"/>
    <w:rsid w:val="00917BE1"/>
    <w:rsid w:val="0092381B"/>
    <w:rsid w:val="00934FFE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54A1"/>
    <w:rsid w:val="00AD0D38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5C6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E0196"/>
    <w:rsid w:val="00FE2AE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4</cp:revision>
  <cp:lastPrinted>2025-03-23T04:56:00Z</cp:lastPrinted>
  <dcterms:created xsi:type="dcterms:W3CDTF">2026-01-20T05:14:00Z</dcterms:created>
  <dcterms:modified xsi:type="dcterms:W3CDTF">2026-01-20T05:28:00Z</dcterms:modified>
</cp:coreProperties>
</file>